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0396A4F1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A422D7">
        <w:rPr>
          <w:rFonts w:ascii="Arial" w:eastAsia="Calibri" w:hAnsi="Arial" w:cs="Arial"/>
          <w:sz w:val="20"/>
          <w:szCs w:val="20"/>
        </w:rPr>
        <w:t>14/2024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77777777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49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2B17C905" w14:textId="77777777" w:rsidTr="009E1858">
        <w:trPr>
          <w:trHeight w:val="32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0F2D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152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50E9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286CDBD5" w14:textId="400460A8" w:rsidR="004334EA" w:rsidRDefault="00A422D7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A422D7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Przebudowa sieci wodociągowych wraz z przyłączami w Ligocie i Bronowie przy ul. Bronowskiej i Wolnej w Ligocie. Ulica Bronowska -Etap I.”</w:t>
      </w:r>
    </w:p>
    <w:p w14:paraId="39DE99F2" w14:textId="77777777" w:rsidR="00A422D7" w:rsidRDefault="00A422D7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77777777" w:rsidR="000F390C" w:rsidRPr="00417B73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4D39D109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5F242ED8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417B73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390C" w:rsidRPr="00417B73" w14:paraId="56143280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5D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89AF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51CCBA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27C05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3328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660A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65A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61B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417B73" w:rsidRPr="00417B73" w14:paraId="510D0650" w14:textId="77777777" w:rsidTr="00B262BF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9A27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730" w14:textId="77777777" w:rsidR="00417B73" w:rsidRPr="00417B73" w:rsidRDefault="00417B73" w:rsidP="00417B73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915D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28679067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7D63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FAC2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791BC5F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3E76" w14:textId="77777777" w:rsidR="00417B73" w:rsidRPr="00417B73" w:rsidRDefault="00417B73" w:rsidP="00417B73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417B73" w14:paraId="0ED16D3D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15E8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1171" w14:textId="25B6BB78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42B2AC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2D663B" w14:textId="2D75D076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D680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CA0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A2F1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C6D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004142E6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75CF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7498" w14:textId="0FCD66A6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E7B303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AC45F7" w14:textId="5868D5F8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4DE4F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64C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E53B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F874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A33FE" w:rsidRPr="00417B73" w14:paraId="04E4C321" w14:textId="77777777" w:rsidTr="0052177E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7869" w14:textId="77777777" w:rsidR="00FA33FE" w:rsidRPr="00417B73" w:rsidRDefault="00FA33FE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2DAF" w14:textId="77777777" w:rsidR="00FA33FE" w:rsidRPr="00417B73" w:rsidRDefault="00FA33FE" w:rsidP="00B967CF">
            <w:pPr>
              <w:spacing w:after="0" w:line="224" w:lineRule="exact"/>
              <w:ind w:left="80" w:firstLine="3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6EBD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3E930C2C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C0B6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DFF4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AAB8BAE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4563" w14:textId="77777777" w:rsidR="00FA33FE" w:rsidRPr="00417B73" w:rsidRDefault="00FA33FE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A33FE" w:rsidRPr="00417B73" w14:paraId="7EFA5836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8C7F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D73A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4DA5E9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E2AD51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D5D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8127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80E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B52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33FE" w:rsidRPr="00417B73" w14:paraId="5446E157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F9F0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62C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FE1A8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4D896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5F99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591B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49A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A1D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2C3EE" w14:textId="77777777" w:rsidR="00DB3546" w:rsidRDefault="00DB3546">
      <w:pPr>
        <w:spacing w:after="0" w:line="240" w:lineRule="auto"/>
      </w:pPr>
      <w:r>
        <w:separator/>
      </w:r>
    </w:p>
  </w:endnote>
  <w:endnote w:type="continuationSeparator" w:id="0">
    <w:p w14:paraId="55FA625E" w14:textId="77777777" w:rsidR="00DB3546" w:rsidRDefault="00DB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B3848" w14:textId="77777777" w:rsidR="00DB3546" w:rsidRDefault="00DB3546">
      <w:pPr>
        <w:spacing w:after="0" w:line="240" w:lineRule="auto"/>
      </w:pPr>
      <w:r>
        <w:separator/>
      </w:r>
    </w:p>
  </w:footnote>
  <w:footnote w:type="continuationSeparator" w:id="0">
    <w:p w14:paraId="34FEF1C4" w14:textId="77777777" w:rsidR="00DB3546" w:rsidRDefault="00DB3546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6F3C052F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F1D7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676A9"/>
    <w:rsid w:val="000978F2"/>
    <w:rsid w:val="000F390C"/>
    <w:rsid w:val="0010632D"/>
    <w:rsid w:val="00137CC6"/>
    <w:rsid w:val="00156459"/>
    <w:rsid w:val="00163FAA"/>
    <w:rsid w:val="001937A4"/>
    <w:rsid w:val="00204B2E"/>
    <w:rsid w:val="0020536E"/>
    <w:rsid w:val="00235788"/>
    <w:rsid w:val="002A6A83"/>
    <w:rsid w:val="0037439D"/>
    <w:rsid w:val="0038436C"/>
    <w:rsid w:val="003C5ED6"/>
    <w:rsid w:val="003D5116"/>
    <w:rsid w:val="003F1018"/>
    <w:rsid w:val="00417B73"/>
    <w:rsid w:val="004334EA"/>
    <w:rsid w:val="004C237F"/>
    <w:rsid w:val="00523E93"/>
    <w:rsid w:val="00551EA2"/>
    <w:rsid w:val="00597365"/>
    <w:rsid w:val="005D41F7"/>
    <w:rsid w:val="005E1D53"/>
    <w:rsid w:val="005E627E"/>
    <w:rsid w:val="005F1D7F"/>
    <w:rsid w:val="006176F1"/>
    <w:rsid w:val="00666B57"/>
    <w:rsid w:val="0069586A"/>
    <w:rsid w:val="007A34C8"/>
    <w:rsid w:val="007C1E79"/>
    <w:rsid w:val="00813916"/>
    <w:rsid w:val="00947AA6"/>
    <w:rsid w:val="009E0CF2"/>
    <w:rsid w:val="009E48F3"/>
    <w:rsid w:val="00A2020B"/>
    <w:rsid w:val="00A422D7"/>
    <w:rsid w:val="00A83B5F"/>
    <w:rsid w:val="00AC7403"/>
    <w:rsid w:val="00AD7E9A"/>
    <w:rsid w:val="00AE4DB9"/>
    <w:rsid w:val="00B262BF"/>
    <w:rsid w:val="00B465A6"/>
    <w:rsid w:val="00B5374B"/>
    <w:rsid w:val="00B76123"/>
    <w:rsid w:val="00B86BD2"/>
    <w:rsid w:val="00B967CF"/>
    <w:rsid w:val="00C05D10"/>
    <w:rsid w:val="00C11035"/>
    <w:rsid w:val="00C45EC2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1</cp:revision>
  <cp:lastPrinted>2019-03-15T07:00:00Z</cp:lastPrinted>
  <dcterms:created xsi:type="dcterms:W3CDTF">2021-04-16T07:27:00Z</dcterms:created>
  <dcterms:modified xsi:type="dcterms:W3CDTF">2024-05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